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42" w:rsidRDefault="00524842" w:rsidP="008B32BE">
      <w:pPr>
        <w:pStyle w:val="Bezodstpw"/>
        <w:jc w:val="center"/>
        <w:rPr>
          <w:rFonts w:ascii="Arial Narrow" w:hAnsi="Arial Narrow"/>
          <w:b/>
          <w:bCs/>
          <w:sz w:val="28"/>
          <w:szCs w:val="28"/>
        </w:rPr>
      </w:pPr>
    </w:p>
    <w:p w:rsidR="00524842" w:rsidRDefault="00524842" w:rsidP="008B32BE">
      <w:pPr>
        <w:pStyle w:val="Bezodstpw"/>
        <w:jc w:val="center"/>
        <w:rPr>
          <w:rFonts w:ascii="Arial Narrow" w:hAnsi="Arial Narrow"/>
          <w:b/>
          <w:bCs/>
          <w:sz w:val="28"/>
          <w:szCs w:val="28"/>
        </w:rPr>
      </w:pPr>
    </w:p>
    <w:p w:rsidR="00524842" w:rsidRDefault="00524842" w:rsidP="008B32BE">
      <w:pPr>
        <w:pStyle w:val="Bezodstpw"/>
        <w:jc w:val="center"/>
        <w:rPr>
          <w:rFonts w:ascii="Arial Narrow" w:hAnsi="Arial Narrow"/>
          <w:b/>
          <w:bCs/>
          <w:sz w:val="28"/>
          <w:szCs w:val="28"/>
        </w:rPr>
      </w:pPr>
    </w:p>
    <w:p w:rsidR="00524842" w:rsidRDefault="00524842" w:rsidP="008B32BE">
      <w:pPr>
        <w:pStyle w:val="Bezodstpw"/>
        <w:jc w:val="center"/>
        <w:rPr>
          <w:rFonts w:ascii="Arial Narrow" w:hAnsi="Arial Narrow"/>
          <w:b/>
          <w:bCs/>
          <w:sz w:val="28"/>
          <w:szCs w:val="28"/>
        </w:rPr>
      </w:pPr>
    </w:p>
    <w:p w:rsidR="00524842" w:rsidRDefault="00524842" w:rsidP="008B32BE">
      <w:pPr>
        <w:pStyle w:val="Bezodstpw"/>
        <w:jc w:val="center"/>
        <w:rPr>
          <w:rFonts w:ascii="Arial Narrow" w:hAnsi="Arial Narrow"/>
          <w:b/>
          <w:bCs/>
          <w:sz w:val="28"/>
          <w:szCs w:val="28"/>
        </w:rPr>
      </w:pPr>
    </w:p>
    <w:p w:rsidR="00524842" w:rsidRDefault="00524842" w:rsidP="008B32BE">
      <w:pPr>
        <w:pStyle w:val="Bezodstpw"/>
        <w:jc w:val="center"/>
        <w:rPr>
          <w:rFonts w:ascii="Arial Narrow" w:hAnsi="Arial Narrow"/>
          <w:b/>
          <w:bCs/>
          <w:sz w:val="28"/>
          <w:szCs w:val="28"/>
        </w:rPr>
      </w:pPr>
    </w:p>
    <w:p w:rsidR="007D23E4" w:rsidRPr="00B81A60" w:rsidRDefault="007D23E4" w:rsidP="007D23E4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Lista uczniów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nie </w:t>
      </w:r>
      <w:r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przyjętych  </w:t>
      </w:r>
    </w:p>
    <w:p w:rsidR="007D23E4" w:rsidRPr="00B81A60" w:rsidRDefault="007D23E4" w:rsidP="007D23E4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o klasy I Szkoły Podstawowej w Podegrodziu                                   </w:t>
      </w:r>
    </w:p>
    <w:p w:rsidR="007D23E4" w:rsidRPr="00B81A60" w:rsidRDefault="007D23E4" w:rsidP="007D23E4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na rok szk. 2020/2021</w:t>
      </w:r>
    </w:p>
    <w:p w:rsidR="00324874" w:rsidRDefault="00324874" w:rsidP="004A3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4842" w:rsidRDefault="00524842" w:rsidP="004A3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4842" w:rsidRDefault="00524842" w:rsidP="004A3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4842" w:rsidRPr="004A3EE8" w:rsidRDefault="00524842" w:rsidP="004A3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FE2063" w:rsidRPr="00324874" w:rsidRDefault="005D67F4" w:rsidP="00324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page" w:horzAnchor="margin" w:tblpXSpec="center" w:tblpY="6297"/>
        <w:tblW w:w="5920" w:type="dxa"/>
        <w:tblLook w:val="04A0" w:firstRow="1" w:lastRow="0" w:firstColumn="1" w:lastColumn="0" w:noHBand="0" w:noVBand="1"/>
      </w:tblPr>
      <w:tblGrid>
        <w:gridCol w:w="852"/>
        <w:gridCol w:w="3225"/>
        <w:gridCol w:w="1843"/>
      </w:tblGrid>
      <w:tr w:rsidR="00524842" w:rsidTr="00524842">
        <w:tc>
          <w:tcPr>
            <w:tcW w:w="852" w:type="dxa"/>
          </w:tcPr>
          <w:p w:rsidR="00524842" w:rsidRPr="005C6A42" w:rsidRDefault="00524842" w:rsidP="0052484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225" w:type="dxa"/>
          </w:tcPr>
          <w:p w:rsidR="00524842" w:rsidRDefault="00524842" w:rsidP="00524842">
            <w:pPr>
              <w:rPr>
                <w:b/>
              </w:rPr>
            </w:pPr>
            <w:r>
              <w:rPr>
                <w:b/>
              </w:rPr>
              <w:t xml:space="preserve">Nazwisko i imię </w:t>
            </w:r>
          </w:p>
          <w:p w:rsidR="00524842" w:rsidRDefault="00524842" w:rsidP="00524842">
            <w:pPr>
              <w:rPr>
                <w:b/>
              </w:rPr>
            </w:pPr>
          </w:p>
        </w:tc>
        <w:tc>
          <w:tcPr>
            <w:tcW w:w="1843" w:type="dxa"/>
          </w:tcPr>
          <w:p w:rsidR="00524842" w:rsidRDefault="00524842" w:rsidP="00524842">
            <w:pPr>
              <w:rPr>
                <w:b/>
              </w:rPr>
            </w:pPr>
            <w:r>
              <w:rPr>
                <w:b/>
              </w:rPr>
              <w:t>Obwód</w:t>
            </w:r>
          </w:p>
        </w:tc>
      </w:tr>
      <w:tr w:rsidR="00412024" w:rsidTr="00524842">
        <w:tc>
          <w:tcPr>
            <w:tcW w:w="852" w:type="dxa"/>
          </w:tcPr>
          <w:p w:rsidR="00412024" w:rsidRPr="00D851AE" w:rsidRDefault="00412024" w:rsidP="00412024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412024" w:rsidRDefault="00412024" w:rsidP="0022751E">
            <w:pPr>
              <w:rPr>
                <w:b/>
              </w:rPr>
            </w:pPr>
            <w:r>
              <w:rPr>
                <w:b/>
              </w:rPr>
              <w:t>C</w:t>
            </w:r>
            <w:r w:rsidR="0022751E">
              <w:rPr>
                <w:b/>
              </w:rPr>
              <w:t>zyszczoń Nikodem</w:t>
            </w:r>
          </w:p>
        </w:tc>
        <w:tc>
          <w:tcPr>
            <w:tcW w:w="1843" w:type="dxa"/>
          </w:tcPr>
          <w:p w:rsidR="00412024" w:rsidRDefault="00412024" w:rsidP="00412024">
            <w:r w:rsidRPr="00293A55">
              <w:rPr>
                <w:b/>
              </w:rPr>
              <w:t>SP Stadła</w:t>
            </w:r>
          </w:p>
        </w:tc>
      </w:tr>
      <w:tr w:rsidR="00412024" w:rsidTr="00524842">
        <w:tc>
          <w:tcPr>
            <w:tcW w:w="852" w:type="dxa"/>
          </w:tcPr>
          <w:p w:rsidR="00412024" w:rsidRPr="00D851AE" w:rsidRDefault="00412024" w:rsidP="00412024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412024" w:rsidRDefault="0022751E" w:rsidP="00412024">
            <w:pPr>
              <w:rPr>
                <w:b/>
              </w:rPr>
            </w:pPr>
            <w:r>
              <w:rPr>
                <w:b/>
              </w:rPr>
              <w:t>Kunicki Filip</w:t>
            </w:r>
            <w:r w:rsidR="00412024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412024" w:rsidRDefault="00412024" w:rsidP="00412024">
            <w:pPr>
              <w:rPr>
                <w:b/>
              </w:rPr>
            </w:pPr>
            <w:r>
              <w:rPr>
                <w:b/>
              </w:rPr>
              <w:t>SP Stadła</w:t>
            </w:r>
          </w:p>
        </w:tc>
      </w:tr>
      <w:tr w:rsidR="00412024" w:rsidTr="00524842">
        <w:tc>
          <w:tcPr>
            <w:tcW w:w="852" w:type="dxa"/>
          </w:tcPr>
          <w:p w:rsidR="00412024" w:rsidRPr="00D851AE" w:rsidRDefault="00412024" w:rsidP="00412024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412024" w:rsidRDefault="0022751E" w:rsidP="00412024">
            <w:pPr>
              <w:rPr>
                <w:b/>
              </w:rPr>
            </w:pPr>
            <w:proofErr w:type="spellStart"/>
            <w:r>
              <w:rPr>
                <w:b/>
              </w:rPr>
              <w:t>Maciuszek</w:t>
            </w:r>
            <w:proofErr w:type="spellEnd"/>
            <w:r>
              <w:rPr>
                <w:b/>
              </w:rPr>
              <w:t xml:space="preserve"> Gabriela</w:t>
            </w:r>
            <w:r w:rsidR="00412024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412024" w:rsidRDefault="00412024" w:rsidP="0022751E">
            <w:pPr>
              <w:rPr>
                <w:b/>
              </w:rPr>
            </w:pPr>
            <w:r>
              <w:rPr>
                <w:b/>
              </w:rPr>
              <w:t xml:space="preserve">SP </w:t>
            </w:r>
            <w:r w:rsidR="0022751E">
              <w:rPr>
                <w:b/>
              </w:rPr>
              <w:t>Stadła</w:t>
            </w:r>
          </w:p>
        </w:tc>
      </w:tr>
      <w:tr w:rsidR="0022751E" w:rsidTr="00524842">
        <w:tc>
          <w:tcPr>
            <w:tcW w:w="852" w:type="dxa"/>
          </w:tcPr>
          <w:p w:rsidR="0022751E" w:rsidRPr="00D851AE" w:rsidRDefault="0022751E" w:rsidP="00412024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22751E" w:rsidRDefault="0022751E" w:rsidP="00412024">
            <w:pPr>
              <w:rPr>
                <w:b/>
              </w:rPr>
            </w:pPr>
            <w:r>
              <w:rPr>
                <w:b/>
              </w:rPr>
              <w:t>Olszak Emilia</w:t>
            </w:r>
          </w:p>
        </w:tc>
        <w:tc>
          <w:tcPr>
            <w:tcW w:w="1843" w:type="dxa"/>
          </w:tcPr>
          <w:p w:rsidR="0022751E" w:rsidRPr="004A526A" w:rsidRDefault="0022751E" w:rsidP="00412024">
            <w:pPr>
              <w:rPr>
                <w:b/>
              </w:rPr>
            </w:pPr>
            <w:r>
              <w:rPr>
                <w:b/>
              </w:rPr>
              <w:t>SP Rogi</w:t>
            </w:r>
          </w:p>
        </w:tc>
      </w:tr>
      <w:tr w:rsidR="00412024" w:rsidTr="00524842">
        <w:tc>
          <w:tcPr>
            <w:tcW w:w="852" w:type="dxa"/>
          </w:tcPr>
          <w:p w:rsidR="00412024" w:rsidRPr="00D851AE" w:rsidRDefault="00412024" w:rsidP="00412024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412024" w:rsidRDefault="0022751E" w:rsidP="00412024">
            <w:pPr>
              <w:rPr>
                <w:b/>
              </w:rPr>
            </w:pPr>
            <w:r>
              <w:rPr>
                <w:b/>
              </w:rPr>
              <w:t>Sułkowska Anna</w:t>
            </w:r>
            <w:r w:rsidR="00412024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412024" w:rsidRDefault="00412024" w:rsidP="00412024">
            <w:r w:rsidRPr="004A526A">
              <w:rPr>
                <w:b/>
              </w:rPr>
              <w:t>SP Stadła</w:t>
            </w:r>
          </w:p>
        </w:tc>
      </w:tr>
      <w:tr w:rsidR="00412024" w:rsidTr="00524842">
        <w:tc>
          <w:tcPr>
            <w:tcW w:w="852" w:type="dxa"/>
          </w:tcPr>
          <w:p w:rsidR="00412024" w:rsidRPr="00D851AE" w:rsidRDefault="00412024" w:rsidP="00412024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412024" w:rsidRDefault="0022751E" w:rsidP="00412024">
            <w:pPr>
              <w:rPr>
                <w:b/>
              </w:rPr>
            </w:pPr>
            <w:proofErr w:type="spellStart"/>
            <w:r>
              <w:rPr>
                <w:b/>
              </w:rPr>
              <w:t>Sułocha</w:t>
            </w:r>
            <w:proofErr w:type="spellEnd"/>
            <w:r>
              <w:rPr>
                <w:b/>
              </w:rPr>
              <w:t xml:space="preserve"> Lena</w:t>
            </w:r>
          </w:p>
        </w:tc>
        <w:tc>
          <w:tcPr>
            <w:tcW w:w="1843" w:type="dxa"/>
          </w:tcPr>
          <w:p w:rsidR="00412024" w:rsidRDefault="00412024" w:rsidP="0022751E">
            <w:r w:rsidRPr="00A0355F">
              <w:rPr>
                <w:b/>
              </w:rPr>
              <w:t xml:space="preserve">SP </w:t>
            </w:r>
            <w:r w:rsidR="0022751E">
              <w:rPr>
                <w:b/>
              </w:rPr>
              <w:t>Olszanka</w:t>
            </w:r>
          </w:p>
        </w:tc>
      </w:tr>
      <w:tr w:rsidR="00412024" w:rsidTr="00524842">
        <w:tc>
          <w:tcPr>
            <w:tcW w:w="852" w:type="dxa"/>
          </w:tcPr>
          <w:p w:rsidR="00412024" w:rsidRPr="00D851AE" w:rsidRDefault="00412024" w:rsidP="00412024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412024" w:rsidRDefault="0022751E" w:rsidP="002852E0">
            <w:pPr>
              <w:rPr>
                <w:b/>
              </w:rPr>
            </w:pPr>
            <w:r>
              <w:rPr>
                <w:b/>
              </w:rPr>
              <w:t>Tarka Zofia</w:t>
            </w:r>
            <w:r w:rsidR="00412024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412024" w:rsidRDefault="00412024" w:rsidP="0022751E">
            <w:r w:rsidRPr="00293A55">
              <w:rPr>
                <w:b/>
              </w:rPr>
              <w:t xml:space="preserve">SP </w:t>
            </w:r>
            <w:r w:rsidR="0022751E">
              <w:rPr>
                <w:b/>
              </w:rPr>
              <w:t>Chełmiec</w:t>
            </w:r>
          </w:p>
        </w:tc>
      </w:tr>
      <w:tr w:rsidR="00412024" w:rsidTr="00524842">
        <w:tc>
          <w:tcPr>
            <w:tcW w:w="852" w:type="dxa"/>
          </w:tcPr>
          <w:p w:rsidR="00412024" w:rsidRPr="00D851AE" w:rsidRDefault="00412024" w:rsidP="00412024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412024" w:rsidRDefault="0022751E" w:rsidP="00511164">
            <w:pPr>
              <w:rPr>
                <w:b/>
              </w:rPr>
            </w:pPr>
            <w:r>
              <w:rPr>
                <w:b/>
              </w:rPr>
              <w:t>Zielonka Tomasz</w:t>
            </w:r>
          </w:p>
        </w:tc>
        <w:tc>
          <w:tcPr>
            <w:tcW w:w="1843" w:type="dxa"/>
          </w:tcPr>
          <w:p w:rsidR="00412024" w:rsidRDefault="00412024" w:rsidP="0022751E">
            <w:r w:rsidRPr="00A0355F">
              <w:rPr>
                <w:b/>
              </w:rPr>
              <w:t xml:space="preserve">SP </w:t>
            </w:r>
            <w:r w:rsidR="0022751E">
              <w:rPr>
                <w:b/>
              </w:rPr>
              <w:t>Olszanka</w:t>
            </w:r>
          </w:p>
        </w:tc>
      </w:tr>
      <w:tr w:rsidR="00412024" w:rsidTr="00524842">
        <w:tc>
          <w:tcPr>
            <w:tcW w:w="852" w:type="dxa"/>
          </w:tcPr>
          <w:p w:rsidR="00412024" w:rsidRPr="00D851AE" w:rsidRDefault="00412024" w:rsidP="00412024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412024" w:rsidRDefault="0022751E" w:rsidP="002852E0">
            <w:pPr>
              <w:rPr>
                <w:b/>
              </w:rPr>
            </w:pPr>
            <w:r>
              <w:rPr>
                <w:b/>
              </w:rPr>
              <w:t>Żelasko Magdalena</w:t>
            </w:r>
            <w:r w:rsidR="00412024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412024" w:rsidRDefault="00412024" w:rsidP="00412024">
            <w:pPr>
              <w:rPr>
                <w:b/>
              </w:rPr>
            </w:pPr>
            <w:r>
              <w:rPr>
                <w:b/>
              </w:rPr>
              <w:t>SP Stadła</w:t>
            </w:r>
          </w:p>
        </w:tc>
      </w:tr>
    </w:tbl>
    <w:p w:rsidR="00951DCA" w:rsidRDefault="00951DCA"/>
    <w:sectPr w:rsidR="00951DCA" w:rsidSect="00951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705B"/>
    <w:multiLevelType w:val="hybridMultilevel"/>
    <w:tmpl w:val="AC945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B0D5B"/>
    <w:multiLevelType w:val="hybridMultilevel"/>
    <w:tmpl w:val="B4AEF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039"/>
    <w:multiLevelType w:val="hybridMultilevel"/>
    <w:tmpl w:val="167E3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34837"/>
    <w:multiLevelType w:val="multilevel"/>
    <w:tmpl w:val="996A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E31F5"/>
    <w:multiLevelType w:val="hybridMultilevel"/>
    <w:tmpl w:val="7532A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B29C0"/>
    <w:multiLevelType w:val="hybridMultilevel"/>
    <w:tmpl w:val="B4AEF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F4"/>
    <w:rsid w:val="00156DA0"/>
    <w:rsid w:val="001C28C1"/>
    <w:rsid w:val="00201833"/>
    <w:rsid w:val="002215A8"/>
    <w:rsid w:val="0022751E"/>
    <w:rsid w:val="002852E0"/>
    <w:rsid w:val="003244CC"/>
    <w:rsid w:val="00324874"/>
    <w:rsid w:val="004009A4"/>
    <w:rsid w:val="00412024"/>
    <w:rsid w:val="004A3EE8"/>
    <w:rsid w:val="00511164"/>
    <w:rsid w:val="00524842"/>
    <w:rsid w:val="00543EC9"/>
    <w:rsid w:val="005441F2"/>
    <w:rsid w:val="00576554"/>
    <w:rsid w:val="0058336D"/>
    <w:rsid w:val="005C6A42"/>
    <w:rsid w:val="005D67F4"/>
    <w:rsid w:val="005F1090"/>
    <w:rsid w:val="0066149A"/>
    <w:rsid w:val="00661658"/>
    <w:rsid w:val="007272B2"/>
    <w:rsid w:val="007962DC"/>
    <w:rsid w:val="007D23E4"/>
    <w:rsid w:val="007E68D1"/>
    <w:rsid w:val="008125F8"/>
    <w:rsid w:val="00813B7D"/>
    <w:rsid w:val="008429E2"/>
    <w:rsid w:val="008627ED"/>
    <w:rsid w:val="00864CFC"/>
    <w:rsid w:val="008A37CF"/>
    <w:rsid w:val="008B32BE"/>
    <w:rsid w:val="008B46E3"/>
    <w:rsid w:val="009438E1"/>
    <w:rsid w:val="00951DCA"/>
    <w:rsid w:val="009D7BBF"/>
    <w:rsid w:val="00A01445"/>
    <w:rsid w:val="00A2465F"/>
    <w:rsid w:val="00A80056"/>
    <w:rsid w:val="00AE5E5B"/>
    <w:rsid w:val="00B4556A"/>
    <w:rsid w:val="00C77BB5"/>
    <w:rsid w:val="00CA5D7E"/>
    <w:rsid w:val="00D04647"/>
    <w:rsid w:val="00D64C8A"/>
    <w:rsid w:val="00D73AE6"/>
    <w:rsid w:val="00D824AB"/>
    <w:rsid w:val="00DF26A6"/>
    <w:rsid w:val="00E57BFC"/>
    <w:rsid w:val="00EA496D"/>
    <w:rsid w:val="00F075A5"/>
    <w:rsid w:val="00F22D1D"/>
    <w:rsid w:val="00F2368B"/>
    <w:rsid w:val="00F3769B"/>
    <w:rsid w:val="00FA0500"/>
    <w:rsid w:val="00FE206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CFCE"/>
  <w15:docId w15:val="{0140DC7F-AB2A-41CF-A81E-4F990AA0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7F4"/>
    <w:pPr>
      <w:ind w:left="720"/>
      <w:contextualSpacing/>
    </w:pPr>
  </w:style>
  <w:style w:type="table" w:styleId="Tabela-Siatka">
    <w:name w:val="Table Grid"/>
    <w:basedOn w:val="Standardowy"/>
    <w:uiPriority w:val="59"/>
    <w:rsid w:val="00FE206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8B32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ECD89-9BD9-441B-8A4E-5A7E9BB2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3</cp:revision>
  <cp:lastPrinted>2018-04-10T12:16:00Z</cp:lastPrinted>
  <dcterms:created xsi:type="dcterms:W3CDTF">2020-04-02T06:44:00Z</dcterms:created>
  <dcterms:modified xsi:type="dcterms:W3CDTF">2020-04-02T07:06:00Z</dcterms:modified>
</cp:coreProperties>
</file>